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69" w:rsidRDefault="001B6469" w:rsidP="001B6469">
      <w:pPr>
        <w:spacing w:after="0"/>
        <w:jc w:val="right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MOGH M.K.</w:t>
      </w:r>
    </w:p>
    <w:p w:rsidR="001B6469" w:rsidRDefault="001B6469" w:rsidP="001B6469">
      <w:pPr>
        <w:spacing w:after="0"/>
        <w:jc w:val="right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01FB15EEC027</w:t>
      </w:r>
    </w:p>
    <w:p w:rsidR="001B6469" w:rsidRDefault="001B6469" w:rsidP="001B6469">
      <w:pPr>
        <w:spacing w:after="0"/>
        <w:jc w:val="right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emester 4</w:t>
      </w:r>
    </w:p>
    <w:p w:rsidR="001B6469" w:rsidRPr="001B6469" w:rsidRDefault="001B6469" w:rsidP="001B6469">
      <w:pPr>
        <w:spacing w:after="0"/>
        <w:jc w:val="right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ection ‘A’</w:t>
      </w:r>
    </w:p>
    <w:p w:rsidR="00390D4E" w:rsidRDefault="001B6469" w:rsidP="001B6469">
      <w:pPr>
        <w:spacing w:after="360"/>
        <w:rPr>
          <w:rFonts w:ascii="Castellar" w:hAnsi="Castellar"/>
          <w:sz w:val="28"/>
          <w:szCs w:val="28"/>
        </w:rPr>
      </w:pPr>
      <w:r w:rsidRPr="001B6469">
        <w:rPr>
          <w:rFonts w:ascii="Castellar" w:hAnsi="Castellar"/>
          <w:b/>
          <w:bCs/>
          <w:sz w:val="36"/>
          <w:szCs w:val="36"/>
        </w:rPr>
        <w:t>MICROCONTROLLERS LAB</w:t>
      </w:r>
      <w:r>
        <w:rPr>
          <w:rFonts w:ascii="Castellar" w:hAnsi="Castellar"/>
          <w:b/>
          <w:bCs/>
          <w:sz w:val="40"/>
          <w:szCs w:val="40"/>
        </w:rPr>
        <w:t xml:space="preserve"> </w:t>
      </w:r>
      <w:r>
        <w:t xml:space="preserve"> </w:t>
      </w:r>
      <w:r w:rsidRPr="001B6469">
        <w:rPr>
          <w:rFonts w:ascii="Castellar" w:hAnsi="Castellar"/>
          <w:sz w:val="28"/>
          <w:szCs w:val="28"/>
        </w:rPr>
        <w:t>(UE15EC257)</w:t>
      </w:r>
    </w:p>
    <w:p w:rsidR="001B6469" w:rsidRDefault="001B6469" w:rsidP="001B6469">
      <w:pPr>
        <w:rPr>
          <w:rFonts w:ascii="Castellar" w:hAnsi="Castellar"/>
          <w:b/>
          <w:bCs/>
          <w:sz w:val="40"/>
          <w:szCs w:val="40"/>
        </w:rPr>
      </w:pPr>
      <w:r>
        <w:rPr>
          <w:rFonts w:ascii="Castellar" w:hAnsi="Castellar"/>
          <w:b/>
          <w:bCs/>
          <w:sz w:val="36"/>
          <w:szCs w:val="36"/>
        </w:rPr>
        <w:t xml:space="preserve">      </w:t>
      </w:r>
      <w:r w:rsidRPr="001B6469">
        <w:rPr>
          <w:rFonts w:ascii="Castellar" w:hAnsi="Castellar"/>
          <w:b/>
          <w:bCs/>
          <w:sz w:val="40"/>
          <w:szCs w:val="40"/>
        </w:rPr>
        <w:t>WATER LEVEL INDICATOR</w:t>
      </w:r>
    </w:p>
    <w:p w:rsidR="001B6469" w:rsidRDefault="001B6469" w:rsidP="001B6469">
      <w:pPr>
        <w:rPr>
          <w:rFonts w:ascii="Papyrus" w:hAnsi="Papyrus"/>
          <w:sz w:val="28"/>
          <w:szCs w:val="28"/>
        </w:rPr>
      </w:pPr>
    </w:p>
    <w:p w:rsidR="001B6469" w:rsidRDefault="001B6469" w:rsidP="001B6469">
      <w:pPr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/>
          <w:bCs/>
          <w:sz w:val="28"/>
          <w:szCs w:val="28"/>
        </w:rPr>
        <w:t>PROGRAM :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#include&lt;reg51.h&gt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sbit rs=P1^0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sbit rw=P1^1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sbit e=P1^2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sbit quarter=P3^0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sbit half=P3^1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sbit threefourth=P3^2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sbit full=P3^3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void delay(unsigned int x)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unsigned int i,j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for (i=x;i&gt;0;i--)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for (j=0;j&lt;1000;j++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}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}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void write(int j)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rs=1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rw=0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P2=j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e=1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delay(1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e=0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}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void cmd(int j)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P2=j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rs=0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rw=0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e=1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delay(1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lastRenderedPageBreak/>
        <w:tab/>
        <w:t>e=0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}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void puts(char *a)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unsigned int p=0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for (;a[p]!=0;p++)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write(a[p]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}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void lcd_init()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cmd(0x38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delay(1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cmd(0x0e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delay(1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cmd(0x01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cmd(0x80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}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void main()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quarter=half=threefourth=full=1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while(1)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quarter=half=threefourth=full=0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 xml:space="preserve">if((quarter==0)&amp;&amp;(half==0)&amp;&amp;(threefourth==0)&amp;&amp;(full==0))   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 xml:space="preserve">  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 xml:space="preserve">   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lcd_init(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puts("empty"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 xml:space="preserve">delay(500);       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}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quarter=1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 xml:space="preserve">if((quarter==1)&amp;&amp;(half==0)&amp;&amp;(threefourth==0)&amp;&amp;(full==0))   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 xml:space="preserve">  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 xml:space="preserve">   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lcd_init(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puts("quarter"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 xml:space="preserve">delay(500);      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}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half=1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 xml:space="preserve">if((quarter==1)&amp;&amp;(half==1)&amp;&amp;(threefourth==0)&amp;&amp;(full==0))   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 xml:space="preserve">  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 xml:space="preserve">   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lcd_init(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puts("half"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 xml:space="preserve">delay(500);     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}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threefourth=1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 xml:space="preserve">if((quarter==1)&amp;&amp;(half==1)&amp;&amp;(threefourth==1)&amp;&amp;(full==0))   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 xml:space="preserve">  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{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lastRenderedPageBreak/>
        <w:t xml:space="preserve">   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lcd_init(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puts("three-fourth"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 xml:space="preserve">delay(500);       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}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full=1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 xml:space="preserve">if((quarter==1)&amp;&amp;(half==1)&amp;&amp;(threefourth==1)&amp;&amp;(full==1))   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 xml:space="preserve">  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{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 xml:space="preserve">  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 xml:space="preserve">   </w:t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lcd_init(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puts("full");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 xml:space="preserve">delay(500);      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</w:r>
      <w:r w:rsidRPr="001B6469">
        <w:rPr>
          <w:rFonts w:ascii="Californian FB" w:hAnsi="Californian FB"/>
          <w:b/>
          <w:bCs/>
          <w:sz w:val="24"/>
          <w:szCs w:val="24"/>
        </w:rPr>
        <w:tab/>
        <w:t>}</w:t>
      </w:r>
    </w:p>
    <w:p w:rsidR="001B6469" w:rsidRP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ab/>
        <w:t>}</w:t>
      </w:r>
    </w:p>
    <w:p w:rsid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  <w:r w:rsidRPr="001B6469">
        <w:rPr>
          <w:rFonts w:ascii="Californian FB" w:hAnsi="Californian FB"/>
          <w:b/>
          <w:bCs/>
          <w:sz w:val="24"/>
          <w:szCs w:val="24"/>
        </w:rPr>
        <w:t xml:space="preserve">}  </w:t>
      </w:r>
    </w:p>
    <w:p w:rsidR="001B6469" w:rsidRDefault="001B6469" w:rsidP="001B6469">
      <w:pPr>
        <w:spacing w:after="0"/>
        <w:rPr>
          <w:rFonts w:ascii="Californian FB" w:hAnsi="Californian FB"/>
          <w:b/>
          <w:bCs/>
          <w:sz w:val="24"/>
          <w:szCs w:val="24"/>
        </w:rPr>
      </w:pPr>
    </w:p>
    <w:p w:rsid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</w:p>
    <w:p w:rsid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/>
          <w:bCs/>
          <w:sz w:val="28"/>
          <w:szCs w:val="28"/>
        </w:rPr>
        <w:t>OUTPUTS :</w:t>
      </w:r>
    </w:p>
    <w:p w:rsid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</w:p>
    <w:p w:rsid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6.5pt;height:326.25pt">
            <v:imagedata r:id="rId7" o:title="empty"/>
          </v:shape>
        </w:pict>
      </w:r>
    </w:p>
    <w:p w:rsid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</w:p>
    <w:p w:rsid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/>
          <w:bCs/>
          <w:sz w:val="28"/>
          <w:szCs w:val="28"/>
        </w:rPr>
        <w:lastRenderedPageBreak/>
        <w:pict>
          <v:shape id="_x0000_i1029" type="#_x0000_t75" style="width:468.75pt;height:329.25pt">
            <v:imagedata r:id="rId8" o:title="quarter"/>
          </v:shape>
        </w:pict>
      </w:r>
    </w:p>
    <w:p w:rsid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</w:p>
    <w:p w:rsid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/>
          <w:bCs/>
          <w:sz w:val="28"/>
          <w:szCs w:val="28"/>
        </w:rPr>
        <w:pict>
          <v:shape id="_x0000_i1030" type="#_x0000_t75" style="width:469.5pt;height:329.25pt">
            <v:imagedata r:id="rId9" o:title="half"/>
          </v:shape>
        </w:pict>
      </w:r>
    </w:p>
    <w:p w:rsid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</w:p>
    <w:p w:rsid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/>
          <w:bCs/>
          <w:sz w:val="28"/>
          <w:szCs w:val="28"/>
        </w:rPr>
        <w:lastRenderedPageBreak/>
        <w:pict>
          <v:shape id="_x0000_i1031" type="#_x0000_t75" style="width:465pt;height:326.25pt">
            <v:imagedata r:id="rId10" o:title="three-fourth"/>
          </v:shape>
        </w:pict>
      </w:r>
    </w:p>
    <w:p w:rsid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</w:p>
    <w:p w:rsidR="001B6469" w:rsidRPr="001B6469" w:rsidRDefault="001B6469" w:rsidP="001B6469">
      <w:pPr>
        <w:spacing w:after="0"/>
        <w:rPr>
          <w:rFonts w:ascii="Papyrus" w:hAnsi="Papyrus"/>
          <w:b/>
          <w:bCs/>
          <w:sz w:val="28"/>
          <w:szCs w:val="28"/>
        </w:rPr>
      </w:pPr>
      <w:r>
        <w:rPr>
          <w:rFonts w:ascii="Papyrus" w:hAnsi="Papyrus"/>
          <w:b/>
          <w:bCs/>
          <w:sz w:val="28"/>
          <w:szCs w:val="28"/>
        </w:rPr>
        <w:pict>
          <v:shape id="_x0000_i1032" type="#_x0000_t75" style="width:465.75pt;height:324.75pt">
            <v:imagedata r:id="rId11" o:title="full"/>
          </v:shape>
        </w:pict>
      </w:r>
    </w:p>
    <w:p w:rsidR="001B6469" w:rsidRPr="001B6469" w:rsidRDefault="001B6469" w:rsidP="001B6469">
      <w:pPr>
        <w:spacing w:after="360"/>
        <w:rPr>
          <w:rFonts w:ascii="Californian FB" w:hAnsi="Californian FB"/>
          <w:b/>
          <w:bCs/>
          <w:sz w:val="24"/>
          <w:szCs w:val="24"/>
        </w:rPr>
      </w:pPr>
    </w:p>
    <w:sectPr w:rsidR="001B6469" w:rsidRPr="001B6469" w:rsidSect="001B6469">
      <w:pgSz w:w="12240" w:h="15840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69" w:rsidRDefault="001B6469" w:rsidP="001B6469">
      <w:pPr>
        <w:spacing w:after="0" w:line="240" w:lineRule="auto"/>
      </w:pPr>
      <w:r>
        <w:separator/>
      </w:r>
    </w:p>
  </w:endnote>
  <w:endnote w:type="continuationSeparator" w:id="1">
    <w:p w:rsidR="001B6469" w:rsidRDefault="001B6469" w:rsidP="001B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69" w:rsidRDefault="001B6469" w:rsidP="001B6469">
      <w:pPr>
        <w:spacing w:after="0" w:line="240" w:lineRule="auto"/>
      </w:pPr>
      <w:r>
        <w:separator/>
      </w:r>
    </w:p>
  </w:footnote>
  <w:footnote w:type="continuationSeparator" w:id="1">
    <w:p w:rsidR="001B6469" w:rsidRDefault="001B6469" w:rsidP="001B6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469"/>
    <w:rsid w:val="001B6469"/>
    <w:rsid w:val="0039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4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B6469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469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1B64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BBBA-6389-4EDB-976E-B6174564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3</Words>
  <Characters>1274</Characters>
  <Application>Microsoft Office Word</Application>
  <DocSecurity>0</DocSecurity>
  <Lines>10</Lines>
  <Paragraphs>2</Paragraphs>
  <ScaleCrop>false</ScaleCrop>
  <Company>Hewlett-Packard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hethan Kumar</dc:creator>
  <cp:lastModifiedBy>M Chethan Kumar</cp:lastModifiedBy>
  <cp:revision>1</cp:revision>
  <dcterms:created xsi:type="dcterms:W3CDTF">2017-04-10T05:21:00Z</dcterms:created>
  <dcterms:modified xsi:type="dcterms:W3CDTF">2017-04-10T05:35:00Z</dcterms:modified>
</cp:coreProperties>
</file>